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2E94" w14:textId="53D77659" w:rsidR="001A59B0" w:rsidRDefault="001A59B0" w:rsidP="001A59B0">
      <w:pPr>
        <w:spacing w:after="0"/>
        <w:jc w:val="center"/>
        <w:rPr>
          <w:b/>
          <w:bCs/>
          <w:sz w:val="28"/>
          <w:szCs w:val="28"/>
        </w:rPr>
      </w:pPr>
      <w:r w:rsidRPr="73DAF5E5">
        <w:rPr>
          <w:b/>
          <w:bCs/>
          <w:sz w:val="28"/>
          <w:szCs w:val="28"/>
        </w:rPr>
        <w:t>Science Unit 1 Assessments 202</w:t>
      </w:r>
      <w:r w:rsidR="00E31F07">
        <w:rPr>
          <w:b/>
          <w:bCs/>
          <w:sz w:val="28"/>
          <w:szCs w:val="28"/>
        </w:rPr>
        <w:t>3-2024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638"/>
        <w:gridCol w:w="1900"/>
        <w:gridCol w:w="2344"/>
        <w:gridCol w:w="2734"/>
        <w:gridCol w:w="3844"/>
        <w:gridCol w:w="1930"/>
      </w:tblGrid>
      <w:tr w:rsidR="00166B8F" w:rsidRPr="00245B1F" w14:paraId="115596E2" w14:textId="77777777" w:rsidTr="00245B1F">
        <w:trPr>
          <w:trHeight w:val="611"/>
        </w:trPr>
        <w:tc>
          <w:tcPr>
            <w:tcW w:w="1638" w:type="dxa"/>
            <w:shd w:val="clear" w:color="auto" w:fill="C5E0B3" w:themeFill="accent6" w:themeFillTint="66"/>
            <w:vAlign w:val="center"/>
          </w:tcPr>
          <w:p w14:paraId="31CAD0F0" w14:textId="77777777" w:rsidR="00795800" w:rsidRPr="00245B1F" w:rsidRDefault="00795800" w:rsidP="00B239D0">
            <w:pPr>
              <w:jc w:val="center"/>
              <w:rPr>
                <w:b/>
                <w:bCs/>
                <w:sz w:val="24"/>
                <w:szCs w:val="24"/>
              </w:rPr>
            </w:pPr>
            <w:r w:rsidRPr="00245B1F">
              <w:rPr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900" w:type="dxa"/>
            <w:shd w:val="clear" w:color="auto" w:fill="C5E0B3" w:themeFill="accent6" w:themeFillTint="66"/>
            <w:vAlign w:val="center"/>
          </w:tcPr>
          <w:p w14:paraId="4CBE53B0" w14:textId="77777777" w:rsidR="00795800" w:rsidRPr="00245B1F" w:rsidRDefault="00795800" w:rsidP="00B239D0">
            <w:pPr>
              <w:jc w:val="center"/>
              <w:rPr>
                <w:b/>
                <w:bCs/>
                <w:sz w:val="24"/>
                <w:szCs w:val="24"/>
              </w:rPr>
            </w:pPr>
            <w:r w:rsidRPr="00245B1F">
              <w:rPr>
                <w:b/>
                <w:bCs/>
                <w:sz w:val="24"/>
                <w:szCs w:val="24"/>
              </w:rPr>
              <w:t>Unit 1</w:t>
            </w:r>
          </w:p>
        </w:tc>
        <w:tc>
          <w:tcPr>
            <w:tcW w:w="2344" w:type="dxa"/>
            <w:shd w:val="clear" w:color="auto" w:fill="C5E0B3" w:themeFill="accent6" w:themeFillTint="66"/>
          </w:tcPr>
          <w:p w14:paraId="040E623D" w14:textId="5C0D1691" w:rsidR="00245B1F" w:rsidRDefault="00245B1F" w:rsidP="00245B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</w:t>
            </w:r>
          </w:p>
          <w:p w14:paraId="770CFC6D" w14:textId="55F3C661" w:rsidR="00795800" w:rsidRPr="00245B1F" w:rsidRDefault="001C4967" w:rsidP="00245B1F">
            <w:pPr>
              <w:jc w:val="center"/>
              <w:rPr>
                <w:b/>
                <w:bCs/>
                <w:sz w:val="24"/>
                <w:szCs w:val="24"/>
              </w:rPr>
            </w:pPr>
            <w:r w:rsidRPr="00245B1F">
              <w:rPr>
                <w:b/>
                <w:bCs/>
                <w:sz w:val="24"/>
                <w:szCs w:val="24"/>
              </w:rPr>
              <w:t>Stan</w:t>
            </w:r>
            <w:r w:rsidR="00405D6F" w:rsidRPr="00245B1F">
              <w:rPr>
                <w:b/>
                <w:bCs/>
                <w:sz w:val="24"/>
                <w:szCs w:val="24"/>
              </w:rPr>
              <w:t>dards</w:t>
            </w:r>
          </w:p>
        </w:tc>
        <w:tc>
          <w:tcPr>
            <w:tcW w:w="2734" w:type="dxa"/>
            <w:shd w:val="clear" w:color="auto" w:fill="C5E0B3" w:themeFill="accent6" w:themeFillTint="66"/>
            <w:vAlign w:val="center"/>
          </w:tcPr>
          <w:p w14:paraId="3C9D723C" w14:textId="77777777" w:rsidR="00795800" w:rsidRPr="00245B1F" w:rsidRDefault="00795800" w:rsidP="00B239D0">
            <w:pPr>
              <w:jc w:val="center"/>
              <w:rPr>
                <w:b/>
                <w:bCs/>
                <w:sz w:val="24"/>
                <w:szCs w:val="24"/>
              </w:rPr>
            </w:pPr>
            <w:r w:rsidRPr="00245B1F">
              <w:rPr>
                <w:b/>
                <w:bCs/>
                <w:sz w:val="24"/>
                <w:szCs w:val="24"/>
              </w:rPr>
              <w:t>DE Concepts Included</w:t>
            </w:r>
          </w:p>
        </w:tc>
        <w:tc>
          <w:tcPr>
            <w:tcW w:w="3844" w:type="dxa"/>
            <w:shd w:val="clear" w:color="auto" w:fill="C5E0B3" w:themeFill="accent6" w:themeFillTint="66"/>
            <w:vAlign w:val="center"/>
          </w:tcPr>
          <w:p w14:paraId="7F3445D4" w14:textId="77777777" w:rsidR="00795800" w:rsidRPr="00245B1F" w:rsidRDefault="00795800" w:rsidP="00B239D0">
            <w:pPr>
              <w:jc w:val="center"/>
              <w:rPr>
                <w:b/>
                <w:bCs/>
                <w:sz w:val="24"/>
                <w:szCs w:val="24"/>
              </w:rPr>
            </w:pPr>
            <w:r w:rsidRPr="00245B1F">
              <w:rPr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930" w:type="dxa"/>
            <w:shd w:val="clear" w:color="auto" w:fill="C5E0B3" w:themeFill="accent6" w:themeFillTint="66"/>
            <w:vAlign w:val="center"/>
          </w:tcPr>
          <w:p w14:paraId="1367D4A6" w14:textId="77777777" w:rsidR="00795800" w:rsidRPr="00245B1F" w:rsidRDefault="00795800" w:rsidP="00B239D0">
            <w:pPr>
              <w:jc w:val="center"/>
              <w:rPr>
                <w:b/>
                <w:bCs/>
                <w:sz w:val="24"/>
                <w:szCs w:val="24"/>
              </w:rPr>
            </w:pPr>
            <w:r w:rsidRPr="00245B1F">
              <w:rPr>
                <w:b/>
                <w:bCs/>
                <w:sz w:val="24"/>
                <w:szCs w:val="24"/>
              </w:rPr>
              <w:t>Assessment Date</w:t>
            </w:r>
          </w:p>
        </w:tc>
      </w:tr>
      <w:tr w:rsidR="00166B8F" w:rsidRPr="00245B1F" w14:paraId="5E7058EC" w14:textId="77777777" w:rsidTr="00795800">
        <w:trPr>
          <w:trHeight w:val="431"/>
        </w:trPr>
        <w:tc>
          <w:tcPr>
            <w:tcW w:w="1638" w:type="dxa"/>
            <w:vMerge w:val="restart"/>
            <w:vAlign w:val="center"/>
          </w:tcPr>
          <w:p w14:paraId="1B8A26E2" w14:textId="77777777" w:rsidR="008F12A0" w:rsidRPr="00245B1F" w:rsidRDefault="008F12A0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Kindergarten</w:t>
            </w:r>
          </w:p>
        </w:tc>
        <w:tc>
          <w:tcPr>
            <w:tcW w:w="1900" w:type="dxa"/>
            <w:vMerge w:val="restart"/>
            <w:vAlign w:val="center"/>
          </w:tcPr>
          <w:p w14:paraId="1E026A38" w14:textId="77777777" w:rsidR="008F12A0" w:rsidRPr="00245B1F" w:rsidRDefault="008F12A0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Plant and Animal Needs</w:t>
            </w:r>
          </w:p>
        </w:tc>
        <w:tc>
          <w:tcPr>
            <w:tcW w:w="2344" w:type="dxa"/>
          </w:tcPr>
          <w:p w14:paraId="2E69EA1F" w14:textId="6FA88C96" w:rsidR="008F12A0" w:rsidRPr="00245B1F" w:rsidRDefault="008F12A0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K–LS1-1</w:t>
            </w:r>
          </w:p>
          <w:p w14:paraId="618D3EE4" w14:textId="20BAB771" w:rsidR="008F12A0" w:rsidRPr="00245B1F" w:rsidRDefault="008F12A0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K–LS1–2 (MA)</w:t>
            </w:r>
          </w:p>
        </w:tc>
        <w:tc>
          <w:tcPr>
            <w:tcW w:w="2734" w:type="dxa"/>
            <w:vAlign w:val="center"/>
          </w:tcPr>
          <w:p w14:paraId="5DB1B012" w14:textId="77777777" w:rsidR="008F12A0" w:rsidRPr="00245B1F" w:rsidRDefault="008F12A0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Animal Needs</w:t>
            </w:r>
          </w:p>
        </w:tc>
        <w:tc>
          <w:tcPr>
            <w:tcW w:w="3844" w:type="dxa"/>
            <w:vAlign w:val="center"/>
          </w:tcPr>
          <w:p w14:paraId="4D72FD11" w14:textId="00043384" w:rsidR="00515E35" w:rsidRDefault="00396A80" w:rsidP="00B239D0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515E35">
                <w:rPr>
                  <w:rStyle w:val="Hyperlink"/>
                  <w:sz w:val="24"/>
                  <w:szCs w:val="24"/>
                </w:rPr>
                <w:t>Mystery Science Animal Needs: Food Lesson 1 Assessment</w:t>
              </w:r>
            </w:hyperlink>
          </w:p>
          <w:p w14:paraId="04BC988E" w14:textId="0B58C636" w:rsidR="008F12A0" w:rsidRPr="00245B1F" w:rsidRDefault="008F12A0" w:rsidP="00515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52353648" w14:textId="3DDE6A1F" w:rsidR="008F12A0" w:rsidRPr="00245B1F" w:rsidRDefault="003D6067" w:rsidP="003D6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3/23</w:t>
            </w:r>
          </w:p>
        </w:tc>
      </w:tr>
      <w:tr w:rsidR="00166B8F" w:rsidRPr="00245B1F" w14:paraId="36B1596A" w14:textId="77777777" w:rsidTr="00795800">
        <w:trPr>
          <w:trHeight w:val="350"/>
        </w:trPr>
        <w:tc>
          <w:tcPr>
            <w:tcW w:w="1638" w:type="dxa"/>
            <w:vMerge/>
            <w:vAlign w:val="center"/>
          </w:tcPr>
          <w:p w14:paraId="17103DBD" w14:textId="77777777" w:rsidR="008F12A0" w:rsidRPr="00245B1F" w:rsidRDefault="008F12A0" w:rsidP="00B23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14:paraId="651D33A1" w14:textId="77777777" w:rsidR="008F12A0" w:rsidRPr="00245B1F" w:rsidRDefault="008F12A0" w:rsidP="00B23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14:paraId="3021C66D" w14:textId="77777777" w:rsidR="008F12A0" w:rsidRPr="00245B1F" w:rsidRDefault="008F12A0" w:rsidP="00FC3F85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K–LS1-1</w:t>
            </w:r>
          </w:p>
          <w:p w14:paraId="512C31C9" w14:textId="1AC60829" w:rsidR="008F12A0" w:rsidRPr="00245B1F" w:rsidRDefault="008F12A0" w:rsidP="00FC3F85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K–LS1–2 (MA)</w:t>
            </w:r>
          </w:p>
        </w:tc>
        <w:tc>
          <w:tcPr>
            <w:tcW w:w="2734" w:type="dxa"/>
            <w:vAlign w:val="center"/>
          </w:tcPr>
          <w:p w14:paraId="2C529BA1" w14:textId="77777777" w:rsidR="008F12A0" w:rsidRPr="00245B1F" w:rsidRDefault="008F12A0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Plant Needs</w:t>
            </w:r>
          </w:p>
        </w:tc>
        <w:tc>
          <w:tcPr>
            <w:tcW w:w="3844" w:type="dxa"/>
            <w:vAlign w:val="center"/>
          </w:tcPr>
          <w:p w14:paraId="0E3E0896" w14:textId="60EE4478" w:rsidR="009E76F1" w:rsidRDefault="00396A80" w:rsidP="00B239D0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9E76F1">
                <w:rPr>
                  <w:rStyle w:val="Hyperlink"/>
                  <w:sz w:val="24"/>
                  <w:szCs w:val="24"/>
                </w:rPr>
                <w:t>Mystery Science</w:t>
              </w:r>
              <w:r w:rsidR="00A72268">
                <w:rPr>
                  <w:rStyle w:val="Hyperlink"/>
                  <w:sz w:val="24"/>
                  <w:szCs w:val="24"/>
                </w:rPr>
                <w:t xml:space="preserve"> Plant Secrets Lesson 2 Assessment</w:t>
              </w:r>
            </w:hyperlink>
          </w:p>
          <w:p w14:paraId="782937CA" w14:textId="2D2ED9F4" w:rsidR="008F12A0" w:rsidRPr="00245B1F" w:rsidRDefault="008F12A0" w:rsidP="00A72268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604E4B73" w14:textId="4FA0AE74" w:rsidR="008F12A0" w:rsidRPr="00245B1F" w:rsidRDefault="003D6067" w:rsidP="003D6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3/23</w:t>
            </w:r>
          </w:p>
        </w:tc>
      </w:tr>
      <w:tr w:rsidR="00166B8F" w:rsidRPr="00245B1F" w14:paraId="3B2D9582" w14:textId="77777777" w:rsidTr="00795800">
        <w:trPr>
          <w:trHeight w:val="452"/>
        </w:trPr>
        <w:tc>
          <w:tcPr>
            <w:tcW w:w="1638" w:type="dxa"/>
            <w:vMerge w:val="restart"/>
            <w:vAlign w:val="center"/>
          </w:tcPr>
          <w:p w14:paraId="4CBFFACB" w14:textId="77777777" w:rsidR="00795800" w:rsidRPr="00245B1F" w:rsidRDefault="00795800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Grade 1</w:t>
            </w:r>
          </w:p>
        </w:tc>
        <w:tc>
          <w:tcPr>
            <w:tcW w:w="1900" w:type="dxa"/>
            <w:vMerge w:val="restart"/>
            <w:vAlign w:val="center"/>
          </w:tcPr>
          <w:p w14:paraId="7C051BED" w14:textId="77777777" w:rsidR="00795800" w:rsidRPr="00245B1F" w:rsidRDefault="00795800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Plant Shapes</w:t>
            </w:r>
          </w:p>
        </w:tc>
        <w:tc>
          <w:tcPr>
            <w:tcW w:w="2344" w:type="dxa"/>
          </w:tcPr>
          <w:p w14:paraId="27725A27" w14:textId="1D021F57" w:rsidR="00795800" w:rsidRPr="00245B1F" w:rsidRDefault="00184F1D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1-LS3-1</w:t>
            </w:r>
          </w:p>
        </w:tc>
        <w:tc>
          <w:tcPr>
            <w:tcW w:w="2734" w:type="dxa"/>
            <w:vAlign w:val="center"/>
          </w:tcPr>
          <w:p w14:paraId="6B0D5FA9" w14:textId="77777777" w:rsidR="00795800" w:rsidRPr="00245B1F" w:rsidRDefault="00795800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Plants for a Purpose</w:t>
            </w:r>
          </w:p>
        </w:tc>
        <w:tc>
          <w:tcPr>
            <w:tcW w:w="3844" w:type="dxa"/>
            <w:vAlign w:val="center"/>
          </w:tcPr>
          <w:p w14:paraId="4474FF6D" w14:textId="2737CC5A" w:rsidR="00E90537" w:rsidRDefault="00396A80" w:rsidP="00F23033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9F2C46">
                <w:rPr>
                  <w:rStyle w:val="Hyperlink"/>
                  <w:sz w:val="24"/>
                  <w:szCs w:val="24"/>
                </w:rPr>
                <w:t xml:space="preserve">Mystery Science Plant Superpowers Lesson </w:t>
              </w:r>
              <w:r w:rsidR="006038C2">
                <w:rPr>
                  <w:rStyle w:val="Hyperlink"/>
                  <w:sz w:val="24"/>
                  <w:szCs w:val="24"/>
                </w:rPr>
                <w:t>1</w:t>
              </w:r>
              <w:r w:rsidR="009F2C46">
                <w:rPr>
                  <w:rStyle w:val="Hyperlink"/>
                  <w:sz w:val="24"/>
                  <w:szCs w:val="24"/>
                </w:rPr>
                <w:t xml:space="preserve"> Assessment</w:t>
              </w:r>
            </w:hyperlink>
          </w:p>
          <w:p w14:paraId="7B1BCD4D" w14:textId="28BF0D7B" w:rsidR="009F2C46" w:rsidRPr="00245B1F" w:rsidRDefault="009F2C46" w:rsidP="00F23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74A00D5D" w14:textId="70B30190" w:rsidR="00795800" w:rsidRPr="00245B1F" w:rsidRDefault="0046108C" w:rsidP="003D6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8/23</w:t>
            </w:r>
          </w:p>
        </w:tc>
      </w:tr>
      <w:tr w:rsidR="00166B8F" w:rsidRPr="00245B1F" w14:paraId="3B5A33C7" w14:textId="77777777" w:rsidTr="00795800">
        <w:trPr>
          <w:trHeight w:val="452"/>
        </w:trPr>
        <w:tc>
          <w:tcPr>
            <w:tcW w:w="1638" w:type="dxa"/>
            <w:vMerge/>
            <w:vAlign w:val="center"/>
          </w:tcPr>
          <w:p w14:paraId="5ECD6548" w14:textId="77777777" w:rsidR="002960DB" w:rsidRPr="00245B1F" w:rsidRDefault="002960DB" w:rsidP="00B23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14:paraId="08B358D2" w14:textId="77777777" w:rsidR="002960DB" w:rsidRPr="00245B1F" w:rsidRDefault="002960DB" w:rsidP="00B23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14:paraId="0DABD83F" w14:textId="77777777" w:rsidR="002960DB" w:rsidRPr="00245B1F" w:rsidRDefault="002960DB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1-LS1-1</w:t>
            </w:r>
          </w:p>
          <w:p w14:paraId="15A72220" w14:textId="43DDA7B1" w:rsidR="002960DB" w:rsidRPr="00245B1F" w:rsidRDefault="002960DB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1-PS4-3</w:t>
            </w:r>
          </w:p>
        </w:tc>
        <w:tc>
          <w:tcPr>
            <w:tcW w:w="2734" w:type="dxa"/>
            <w:vAlign w:val="center"/>
          </w:tcPr>
          <w:p w14:paraId="636325B6" w14:textId="77777777" w:rsidR="002960DB" w:rsidRPr="00245B1F" w:rsidRDefault="002960DB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Growing Plants</w:t>
            </w:r>
          </w:p>
        </w:tc>
        <w:tc>
          <w:tcPr>
            <w:tcW w:w="3844" w:type="dxa"/>
            <w:vAlign w:val="center"/>
          </w:tcPr>
          <w:p w14:paraId="40B3A25D" w14:textId="330BB464" w:rsidR="008A727D" w:rsidRDefault="00396A80" w:rsidP="009064D6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D50EFA">
                <w:rPr>
                  <w:rStyle w:val="Hyperlink"/>
                  <w:sz w:val="24"/>
                  <w:szCs w:val="24"/>
                </w:rPr>
                <w:t>M</w:t>
              </w:r>
              <w:r w:rsidR="00D50EFA">
                <w:rPr>
                  <w:rStyle w:val="Hyperlink"/>
                </w:rPr>
                <w:t>ystery Science Plant Superpowers Lesson 2 Assessment</w:t>
              </w:r>
            </w:hyperlink>
          </w:p>
          <w:p w14:paraId="6DAAA483" w14:textId="106D005D" w:rsidR="00D50EFA" w:rsidRPr="00245B1F" w:rsidRDefault="00D50EFA" w:rsidP="0090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467616EC" w14:textId="3101F97E" w:rsidR="002960DB" w:rsidRPr="00245B1F" w:rsidRDefault="0046108C" w:rsidP="003D6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3/23</w:t>
            </w:r>
          </w:p>
        </w:tc>
      </w:tr>
      <w:tr w:rsidR="00166B8F" w:rsidRPr="00245B1F" w14:paraId="3296AFE5" w14:textId="77777777" w:rsidTr="00795800">
        <w:trPr>
          <w:trHeight w:val="472"/>
        </w:trPr>
        <w:tc>
          <w:tcPr>
            <w:tcW w:w="1638" w:type="dxa"/>
            <w:vMerge/>
            <w:vAlign w:val="center"/>
          </w:tcPr>
          <w:p w14:paraId="0E811D2E" w14:textId="77777777" w:rsidR="002960DB" w:rsidRPr="00245B1F" w:rsidRDefault="002960DB" w:rsidP="00B23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14:paraId="0A4936EB" w14:textId="77777777" w:rsidR="002960DB" w:rsidRPr="00245B1F" w:rsidRDefault="002960DB" w:rsidP="00B23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14:paraId="541118F3" w14:textId="77777777" w:rsidR="002960DB" w:rsidRPr="00245B1F" w:rsidRDefault="002960DB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1-K-2-ETS1-1</w:t>
            </w:r>
          </w:p>
          <w:p w14:paraId="4D7BC6F0" w14:textId="0F89D415" w:rsidR="002960DB" w:rsidRPr="00245B1F" w:rsidRDefault="002960DB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1-K-2-ETS1-</w:t>
            </w:r>
            <w:r>
              <w:rPr>
                <w:sz w:val="24"/>
                <w:szCs w:val="24"/>
              </w:rPr>
              <w:t>2</w:t>
            </w:r>
          </w:p>
          <w:p w14:paraId="16127EA4" w14:textId="61F43717" w:rsidR="002960DB" w:rsidRPr="00245B1F" w:rsidRDefault="002960DB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1-LS1-1</w:t>
            </w:r>
          </w:p>
        </w:tc>
        <w:tc>
          <w:tcPr>
            <w:tcW w:w="2734" w:type="dxa"/>
            <w:vAlign w:val="center"/>
          </w:tcPr>
          <w:p w14:paraId="35CC9A9B" w14:textId="77777777" w:rsidR="002960DB" w:rsidRPr="00245B1F" w:rsidRDefault="002960DB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Designing for Plants</w:t>
            </w:r>
          </w:p>
        </w:tc>
        <w:tc>
          <w:tcPr>
            <w:tcW w:w="3844" w:type="dxa"/>
            <w:vAlign w:val="center"/>
          </w:tcPr>
          <w:p w14:paraId="7EB7B6D0" w14:textId="355C83AC" w:rsidR="002960DB" w:rsidRDefault="00396A80" w:rsidP="00B239D0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4F202E">
                <w:rPr>
                  <w:rStyle w:val="Hyperlink"/>
                  <w:sz w:val="24"/>
                  <w:szCs w:val="24"/>
                </w:rPr>
                <w:t>Mystery Science Plant Superpowers Lesson 3 Assessment</w:t>
              </w:r>
              <w:r w:rsidR="004F202E" w:rsidRPr="00133F33">
                <w:rPr>
                  <w:rStyle w:val="Hyperlink"/>
                  <w:sz w:val="24"/>
                  <w:szCs w:val="24"/>
                </w:rPr>
                <w:t xml:space="preserve"> </w:t>
              </w:r>
            </w:hyperlink>
          </w:p>
          <w:p w14:paraId="0553FFDC" w14:textId="088F5B8C" w:rsidR="00F37F07" w:rsidRPr="00245B1F" w:rsidRDefault="00F37F07" w:rsidP="00B23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028B3C58" w14:textId="6A913037" w:rsidR="002960DB" w:rsidRPr="00245B1F" w:rsidRDefault="003D6067" w:rsidP="003D6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3/23</w:t>
            </w:r>
          </w:p>
        </w:tc>
      </w:tr>
      <w:tr w:rsidR="00166B8F" w:rsidRPr="00245B1F" w14:paraId="5EAF9196" w14:textId="77777777" w:rsidTr="00795800">
        <w:trPr>
          <w:trHeight w:val="452"/>
        </w:trPr>
        <w:tc>
          <w:tcPr>
            <w:tcW w:w="1638" w:type="dxa"/>
            <w:vMerge w:val="restart"/>
            <w:vAlign w:val="center"/>
          </w:tcPr>
          <w:p w14:paraId="59E6B950" w14:textId="77777777" w:rsidR="00EC57A4" w:rsidRPr="00245B1F" w:rsidRDefault="00EC57A4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Grade 2</w:t>
            </w:r>
          </w:p>
        </w:tc>
        <w:tc>
          <w:tcPr>
            <w:tcW w:w="1900" w:type="dxa"/>
            <w:vMerge w:val="restart"/>
            <w:vAlign w:val="center"/>
          </w:tcPr>
          <w:p w14:paraId="036009BC" w14:textId="77777777" w:rsidR="00EC57A4" w:rsidRPr="00245B1F" w:rsidRDefault="00EC57A4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Landscape Shapes</w:t>
            </w:r>
          </w:p>
        </w:tc>
        <w:tc>
          <w:tcPr>
            <w:tcW w:w="2344" w:type="dxa"/>
          </w:tcPr>
          <w:p w14:paraId="6FEE048A" w14:textId="77777777" w:rsidR="00EC57A4" w:rsidRPr="00245B1F" w:rsidRDefault="00EC57A4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2-ESS2-2</w:t>
            </w:r>
          </w:p>
          <w:p w14:paraId="0C8F5651" w14:textId="2A7E75F9" w:rsidR="00EC57A4" w:rsidRPr="00245B1F" w:rsidRDefault="00EC57A4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2-ESS2-3</w:t>
            </w:r>
          </w:p>
        </w:tc>
        <w:tc>
          <w:tcPr>
            <w:tcW w:w="2734" w:type="dxa"/>
            <w:vAlign w:val="center"/>
          </w:tcPr>
          <w:p w14:paraId="16621258" w14:textId="77777777" w:rsidR="00EC57A4" w:rsidRPr="00245B1F" w:rsidRDefault="00EC57A4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Local Landscapes</w:t>
            </w:r>
          </w:p>
        </w:tc>
        <w:tc>
          <w:tcPr>
            <w:tcW w:w="3844" w:type="dxa"/>
            <w:vMerge w:val="restart"/>
            <w:vAlign w:val="center"/>
          </w:tcPr>
          <w:p w14:paraId="33CF8307" w14:textId="013D26A2" w:rsidR="00EC57A4" w:rsidRDefault="00D2453F" w:rsidP="00B2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</w:instrText>
            </w:r>
            <w:r w:rsidRPr="00D2453F">
              <w:rPr>
                <w:sz w:val="24"/>
                <w:szCs w:val="24"/>
              </w:rPr>
              <w:instrText>https://brocktonpublicschools-my.sharepoint.com/:b:/g/personal/katejgearon_bpsma_org/EYsKYT5IFS5Ht7P2x_3mfl8BRy-fn2cHjtP7p6IjyIA_ZA?e=1SiU8q</w:instrText>
            </w:r>
            <w:r>
              <w:rPr>
                <w:sz w:val="24"/>
                <w:szCs w:val="24"/>
              </w:rPr>
              <w:instrText xml:space="preserve">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Style w:val="Hyperlink"/>
                <w:sz w:val="24"/>
                <w:szCs w:val="24"/>
              </w:rPr>
              <w:t xml:space="preserve">Grade 2 </w:t>
            </w:r>
            <w:r w:rsidR="00E601F3">
              <w:rPr>
                <w:rStyle w:val="Hyperlink"/>
                <w:sz w:val="24"/>
                <w:szCs w:val="24"/>
              </w:rPr>
              <w:t>Landform</w:t>
            </w:r>
            <w:r w:rsidR="00396A80">
              <w:rPr>
                <w:rStyle w:val="Hyperlink"/>
                <w:sz w:val="24"/>
                <w:szCs w:val="24"/>
              </w:rPr>
              <w:t>s</w:t>
            </w:r>
            <w:r w:rsidR="00E601F3">
              <w:rPr>
                <w:rStyle w:val="Hyperlink"/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fldChar w:fldCharType="end"/>
            </w:r>
          </w:p>
          <w:p w14:paraId="4B66716A" w14:textId="7BD84B59" w:rsidR="00D2453F" w:rsidRPr="00245B1F" w:rsidRDefault="00D2453F" w:rsidP="00B23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vAlign w:val="center"/>
          </w:tcPr>
          <w:p w14:paraId="3419D93C" w14:textId="6AF79CEE" w:rsidR="00EC57A4" w:rsidRPr="00245B1F" w:rsidRDefault="001D0707" w:rsidP="00B2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7/23</w:t>
            </w:r>
          </w:p>
        </w:tc>
      </w:tr>
      <w:tr w:rsidR="00166B8F" w:rsidRPr="00245B1F" w14:paraId="2BAB5C7B" w14:textId="77777777" w:rsidTr="00795800">
        <w:trPr>
          <w:trHeight w:val="452"/>
        </w:trPr>
        <w:tc>
          <w:tcPr>
            <w:tcW w:w="1638" w:type="dxa"/>
            <w:vMerge/>
            <w:vAlign w:val="center"/>
          </w:tcPr>
          <w:p w14:paraId="10710994" w14:textId="77777777" w:rsidR="00EC57A4" w:rsidRPr="00245B1F" w:rsidRDefault="00EC57A4" w:rsidP="00B23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14:paraId="5B891D53" w14:textId="77777777" w:rsidR="00EC57A4" w:rsidRPr="00245B1F" w:rsidRDefault="00EC57A4" w:rsidP="00B23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14:paraId="219364F2" w14:textId="77777777" w:rsidR="00EC57A4" w:rsidRPr="00245B1F" w:rsidRDefault="00EC57A4" w:rsidP="00A67956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2-ESS2-2</w:t>
            </w:r>
          </w:p>
          <w:p w14:paraId="7AFF152E" w14:textId="2E9456B5" w:rsidR="00EC57A4" w:rsidRPr="00245B1F" w:rsidRDefault="00EC57A4" w:rsidP="00A67956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2-ESS2-3</w:t>
            </w:r>
          </w:p>
        </w:tc>
        <w:tc>
          <w:tcPr>
            <w:tcW w:w="2734" w:type="dxa"/>
            <w:vAlign w:val="center"/>
          </w:tcPr>
          <w:p w14:paraId="3636D996" w14:textId="77777777" w:rsidR="00EC57A4" w:rsidRPr="00245B1F" w:rsidRDefault="00EC57A4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Mapping Landscapes</w:t>
            </w:r>
          </w:p>
        </w:tc>
        <w:tc>
          <w:tcPr>
            <w:tcW w:w="3844" w:type="dxa"/>
            <w:vMerge/>
            <w:vAlign w:val="center"/>
          </w:tcPr>
          <w:p w14:paraId="71462090" w14:textId="77777777" w:rsidR="00EC57A4" w:rsidRPr="00245B1F" w:rsidRDefault="00EC57A4" w:rsidP="00B23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2A5C22AF" w14:textId="77777777" w:rsidR="00EC57A4" w:rsidRPr="00245B1F" w:rsidRDefault="00EC57A4" w:rsidP="00B239D0">
            <w:pPr>
              <w:jc w:val="center"/>
              <w:rPr>
                <w:sz w:val="24"/>
                <w:szCs w:val="24"/>
              </w:rPr>
            </w:pPr>
          </w:p>
        </w:tc>
      </w:tr>
      <w:tr w:rsidR="00166B8F" w:rsidRPr="00245B1F" w14:paraId="603734B0" w14:textId="77777777" w:rsidTr="00795800">
        <w:trPr>
          <w:trHeight w:val="452"/>
        </w:trPr>
        <w:tc>
          <w:tcPr>
            <w:tcW w:w="1638" w:type="dxa"/>
            <w:vMerge/>
            <w:vAlign w:val="center"/>
          </w:tcPr>
          <w:p w14:paraId="6807AA68" w14:textId="77777777" w:rsidR="00EC57A4" w:rsidRPr="00245B1F" w:rsidRDefault="00EC57A4" w:rsidP="00B23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14:paraId="09213BD0" w14:textId="77777777" w:rsidR="00EC57A4" w:rsidRPr="00245B1F" w:rsidRDefault="00EC57A4" w:rsidP="00B23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14:paraId="62E90EE3" w14:textId="77777777" w:rsidR="00EC57A4" w:rsidRPr="00245B1F" w:rsidRDefault="00EC57A4" w:rsidP="00516AAE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2-ESS2-2</w:t>
            </w:r>
          </w:p>
          <w:p w14:paraId="065CCF5C" w14:textId="21ED0D08" w:rsidR="00EC57A4" w:rsidRPr="00245B1F" w:rsidRDefault="00EC57A4" w:rsidP="00516AAE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2-ESS2-3</w:t>
            </w:r>
          </w:p>
          <w:p w14:paraId="49D5811A" w14:textId="56A15593" w:rsidR="00EC57A4" w:rsidRPr="00245B1F" w:rsidRDefault="00EC57A4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2-ESS2-4 (MA)</w:t>
            </w:r>
          </w:p>
        </w:tc>
        <w:tc>
          <w:tcPr>
            <w:tcW w:w="2734" w:type="dxa"/>
            <w:vAlign w:val="center"/>
          </w:tcPr>
          <w:p w14:paraId="5B0060D8" w14:textId="77777777" w:rsidR="00EC57A4" w:rsidRPr="00245B1F" w:rsidRDefault="00EC57A4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Land and Water Relationships</w:t>
            </w:r>
          </w:p>
        </w:tc>
        <w:tc>
          <w:tcPr>
            <w:tcW w:w="3844" w:type="dxa"/>
            <w:vAlign w:val="center"/>
          </w:tcPr>
          <w:p w14:paraId="3417749A" w14:textId="2811EDA0" w:rsidR="00EC57A4" w:rsidRDefault="00166B8F" w:rsidP="00B239D0">
            <w:pPr>
              <w:jc w:val="center"/>
              <w:rPr>
                <w:sz w:val="24"/>
                <w:szCs w:val="24"/>
              </w:rPr>
            </w:pPr>
            <w:hyperlink r:id="rId12" w:history="1">
              <w:r>
                <w:rPr>
                  <w:rStyle w:val="Hyperlink"/>
                  <w:sz w:val="24"/>
                  <w:szCs w:val="24"/>
                </w:rPr>
                <w:t>Grade 2 Landform</w:t>
              </w:r>
              <w:r w:rsidR="00DD3F17">
                <w:rPr>
                  <w:rStyle w:val="Hyperlink"/>
                  <w:sz w:val="24"/>
                  <w:szCs w:val="24"/>
                </w:rPr>
                <w:t>s</w:t>
              </w:r>
              <w:r>
                <w:rPr>
                  <w:rStyle w:val="Hyperlink"/>
                  <w:sz w:val="24"/>
                  <w:szCs w:val="24"/>
                </w:rPr>
                <w:t>/Water 2</w:t>
              </w:r>
            </w:hyperlink>
          </w:p>
          <w:p w14:paraId="389026D8" w14:textId="43BC911A" w:rsidR="00166B8F" w:rsidRPr="00245B1F" w:rsidRDefault="00166B8F" w:rsidP="00B23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0D2F0749" w14:textId="54709CE4" w:rsidR="00EC57A4" w:rsidRPr="00245B1F" w:rsidRDefault="00A27606" w:rsidP="00B2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3/23</w:t>
            </w:r>
          </w:p>
        </w:tc>
      </w:tr>
      <w:tr w:rsidR="00166B8F" w:rsidRPr="00245B1F" w14:paraId="100CBAC3" w14:textId="77777777" w:rsidTr="00DD2B09">
        <w:trPr>
          <w:trHeight w:val="452"/>
        </w:trPr>
        <w:tc>
          <w:tcPr>
            <w:tcW w:w="1638" w:type="dxa"/>
            <w:vMerge w:val="restart"/>
            <w:vAlign w:val="center"/>
          </w:tcPr>
          <w:p w14:paraId="40ED347B" w14:textId="77777777" w:rsidR="00795800" w:rsidRPr="00245B1F" w:rsidRDefault="00795800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Grade 3</w:t>
            </w:r>
          </w:p>
        </w:tc>
        <w:tc>
          <w:tcPr>
            <w:tcW w:w="1900" w:type="dxa"/>
            <w:vMerge w:val="restart"/>
            <w:vAlign w:val="center"/>
          </w:tcPr>
          <w:p w14:paraId="670325C7" w14:textId="77777777" w:rsidR="00795800" w:rsidRPr="00245B1F" w:rsidRDefault="00795800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Playground Forces</w:t>
            </w:r>
          </w:p>
        </w:tc>
        <w:tc>
          <w:tcPr>
            <w:tcW w:w="2344" w:type="dxa"/>
          </w:tcPr>
          <w:p w14:paraId="7B02AD1E" w14:textId="77777777" w:rsidR="00795800" w:rsidRPr="00245B1F" w:rsidRDefault="00343B9F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3-</w:t>
            </w:r>
            <w:r w:rsidR="001F136F" w:rsidRPr="00245B1F">
              <w:rPr>
                <w:sz w:val="24"/>
                <w:szCs w:val="24"/>
              </w:rPr>
              <w:t>PS2-1</w:t>
            </w:r>
          </w:p>
          <w:p w14:paraId="697BFA55" w14:textId="27DDE435" w:rsidR="001F136F" w:rsidRPr="00245B1F" w:rsidRDefault="001F136F" w:rsidP="00B23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vAlign w:val="center"/>
          </w:tcPr>
          <w:p w14:paraId="7ECD2DFD" w14:textId="77777777" w:rsidR="00795800" w:rsidRPr="00245B1F" w:rsidRDefault="00795800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Moving Objects</w:t>
            </w:r>
          </w:p>
        </w:tc>
        <w:tc>
          <w:tcPr>
            <w:tcW w:w="3844" w:type="dxa"/>
            <w:vMerge w:val="restart"/>
            <w:shd w:val="clear" w:color="auto" w:fill="auto"/>
            <w:vAlign w:val="center"/>
          </w:tcPr>
          <w:p w14:paraId="206A35ED" w14:textId="3BD0E07E" w:rsidR="00795800" w:rsidRPr="00245B1F" w:rsidRDefault="00396A80" w:rsidP="00B239D0">
            <w:pPr>
              <w:jc w:val="center"/>
              <w:rPr>
                <w:sz w:val="24"/>
                <w:szCs w:val="24"/>
              </w:rPr>
            </w:pPr>
            <w:hyperlink r:id="rId13" w:history="1">
              <w:proofErr w:type="spellStart"/>
              <w:r w:rsidR="00966AEB">
                <w:rPr>
                  <w:color w:val="0000FF"/>
                  <w:u w:val="single"/>
                </w:rPr>
                <w:t>Edcite</w:t>
              </w:r>
              <w:proofErr w:type="spellEnd"/>
              <w:r w:rsidR="00966AEB">
                <w:rPr>
                  <w:color w:val="0000FF"/>
                  <w:u w:val="single"/>
                </w:rPr>
                <w:t xml:space="preserve"> Unit 1 Assessment</w:t>
              </w:r>
            </w:hyperlink>
          </w:p>
        </w:tc>
        <w:tc>
          <w:tcPr>
            <w:tcW w:w="1930" w:type="dxa"/>
            <w:vMerge w:val="restart"/>
            <w:vAlign w:val="center"/>
          </w:tcPr>
          <w:p w14:paraId="25A3980C" w14:textId="4DA92084" w:rsidR="00795800" w:rsidRPr="00245B1F" w:rsidRDefault="00C41604" w:rsidP="00B2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</w:t>
            </w:r>
            <w:r w:rsidR="00CC050F">
              <w:rPr>
                <w:sz w:val="24"/>
                <w:szCs w:val="24"/>
              </w:rPr>
              <w:t>2</w:t>
            </w:r>
            <w:r w:rsidR="00741D73">
              <w:rPr>
                <w:sz w:val="24"/>
                <w:szCs w:val="24"/>
              </w:rPr>
              <w:t>/23</w:t>
            </w:r>
            <w:r>
              <w:rPr>
                <w:sz w:val="24"/>
                <w:szCs w:val="24"/>
              </w:rPr>
              <w:t>-11/3</w:t>
            </w:r>
            <w:r w:rsidR="00741D73">
              <w:rPr>
                <w:sz w:val="24"/>
                <w:szCs w:val="24"/>
              </w:rPr>
              <w:t>/23</w:t>
            </w:r>
          </w:p>
        </w:tc>
      </w:tr>
      <w:tr w:rsidR="00166B8F" w:rsidRPr="00245B1F" w14:paraId="4B0C8C0F" w14:textId="77777777" w:rsidTr="00DD2B09">
        <w:trPr>
          <w:trHeight w:val="452"/>
        </w:trPr>
        <w:tc>
          <w:tcPr>
            <w:tcW w:w="1638" w:type="dxa"/>
            <w:vMerge/>
            <w:vAlign w:val="center"/>
          </w:tcPr>
          <w:p w14:paraId="5365795F" w14:textId="77777777" w:rsidR="00795800" w:rsidRPr="00245B1F" w:rsidRDefault="00795800" w:rsidP="00B23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14:paraId="76EE03A1" w14:textId="77777777" w:rsidR="00795800" w:rsidRPr="00245B1F" w:rsidRDefault="00795800" w:rsidP="00B23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14:paraId="563C8C22" w14:textId="09BFCFFF" w:rsidR="00795800" w:rsidRPr="00245B1F" w:rsidRDefault="00065098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3-PS2-3</w:t>
            </w:r>
          </w:p>
        </w:tc>
        <w:tc>
          <w:tcPr>
            <w:tcW w:w="2734" w:type="dxa"/>
            <w:vAlign w:val="center"/>
          </w:tcPr>
          <w:p w14:paraId="240E3AB1" w14:textId="77777777" w:rsidR="00795800" w:rsidRPr="00245B1F" w:rsidRDefault="00795800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Static Force</w:t>
            </w:r>
          </w:p>
        </w:tc>
        <w:tc>
          <w:tcPr>
            <w:tcW w:w="3844" w:type="dxa"/>
            <w:vMerge/>
            <w:shd w:val="clear" w:color="auto" w:fill="auto"/>
            <w:vAlign w:val="center"/>
          </w:tcPr>
          <w:p w14:paraId="50EE4DE0" w14:textId="77777777" w:rsidR="00795800" w:rsidRPr="00245B1F" w:rsidRDefault="00795800" w:rsidP="00B23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612E5F58" w14:textId="77777777" w:rsidR="00795800" w:rsidRPr="00245B1F" w:rsidRDefault="00795800" w:rsidP="00B239D0">
            <w:pPr>
              <w:jc w:val="center"/>
              <w:rPr>
                <w:sz w:val="24"/>
                <w:szCs w:val="24"/>
              </w:rPr>
            </w:pPr>
          </w:p>
        </w:tc>
      </w:tr>
      <w:tr w:rsidR="00166B8F" w:rsidRPr="00245B1F" w14:paraId="7F3076EA" w14:textId="77777777" w:rsidTr="00DD2B09">
        <w:trPr>
          <w:trHeight w:val="452"/>
        </w:trPr>
        <w:tc>
          <w:tcPr>
            <w:tcW w:w="1638" w:type="dxa"/>
            <w:vMerge/>
            <w:vAlign w:val="center"/>
          </w:tcPr>
          <w:p w14:paraId="3B65F42A" w14:textId="77777777" w:rsidR="00795800" w:rsidRPr="00245B1F" w:rsidRDefault="00795800" w:rsidP="00B23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14:paraId="5154CB7E" w14:textId="77777777" w:rsidR="00795800" w:rsidRPr="00245B1F" w:rsidRDefault="00795800" w:rsidP="00B23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14:paraId="0292267F" w14:textId="77777777" w:rsidR="00795800" w:rsidRPr="00245B1F" w:rsidRDefault="00B262C1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3-PS2-3</w:t>
            </w:r>
          </w:p>
          <w:p w14:paraId="594BF62B" w14:textId="067F6C05" w:rsidR="00B262C1" w:rsidRPr="00245B1F" w:rsidRDefault="00B262C1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3-PS2-4</w:t>
            </w:r>
          </w:p>
        </w:tc>
        <w:tc>
          <w:tcPr>
            <w:tcW w:w="2734" w:type="dxa"/>
            <w:vAlign w:val="center"/>
          </w:tcPr>
          <w:p w14:paraId="3D0F919E" w14:textId="77777777" w:rsidR="00795800" w:rsidRPr="00245B1F" w:rsidRDefault="00795800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Magnetic Force</w:t>
            </w:r>
          </w:p>
        </w:tc>
        <w:tc>
          <w:tcPr>
            <w:tcW w:w="3844" w:type="dxa"/>
            <w:vMerge/>
            <w:shd w:val="clear" w:color="auto" w:fill="auto"/>
            <w:vAlign w:val="center"/>
          </w:tcPr>
          <w:p w14:paraId="19522302" w14:textId="77777777" w:rsidR="00795800" w:rsidRPr="00245B1F" w:rsidRDefault="00795800" w:rsidP="00B23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7F15B793" w14:textId="77777777" w:rsidR="00795800" w:rsidRPr="00245B1F" w:rsidRDefault="00795800" w:rsidP="00B239D0">
            <w:pPr>
              <w:jc w:val="center"/>
              <w:rPr>
                <w:sz w:val="24"/>
                <w:szCs w:val="24"/>
              </w:rPr>
            </w:pPr>
          </w:p>
        </w:tc>
      </w:tr>
      <w:tr w:rsidR="00166B8F" w:rsidRPr="00245B1F" w14:paraId="16AC04D6" w14:textId="77777777" w:rsidTr="00795800">
        <w:trPr>
          <w:trHeight w:val="452"/>
        </w:trPr>
        <w:tc>
          <w:tcPr>
            <w:tcW w:w="1638" w:type="dxa"/>
            <w:vMerge w:val="restart"/>
            <w:vAlign w:val="center"/>
          </w:tcPr>
          <w:p w14:paraId="014EDA3C" w14:textId="77777777" w:rsidR="007E22E2" w:rsidRPr="00245B1F" w:rsidRDefault="007E22E2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Grade 4</w:t>
            </w:r>
          </w:p>
        </w:tc>
        <w:tc>
          <w:tcPr>
            <w:tcW w:w="1900" w:type="dxa"/>
            <w:vMerge w:val="restart"/>
            <w:vAlign w:val="center"/>
          </w:tcPr>
          <w:p w14:paraId="4916E093" w14:textId="77777777" w:rsidR="007E22E2" w:rsidRPr="00245B1F" w:rsidRDefault="007E22E2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Car Crashes</w:t>
            </w:r>
          </w:p>
        </w:tc>
        <w:tc>
          <w:tcPr>
            <w:tcW w:w="2344" w:type="dxa"/>
          </w:tcPr>
          <w:p w14:paraId="26DB8CF1" w14:textId="77777777" w:rsidR="007E22E2" w:rsidRPr="00245B1F" w:rsidRDefault="007E22E2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4-PS3-1</w:t>
            </w:r>
          </w:p>
          <w:p w14:paraId="78817AFF" w14:textId="551DA07D" w:rsidR="007E22E2" w:rsidRPr="00245B1F" w:rsidRDefault="007E22E2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4-PS3-3</w:t>
            </w:r>
          </w:p>
        </w:tc>
        <w:tc>
          <w:tcPr>
            <w:tcW w:w="2734" w:type="dxa"/>
            <w:vAlign w:val="center"/>
          </w:tcPr>
          <w:p w14:paraId="0DB24AC3" w14:textId="77777777" w:rsidR="007E22E2" w:rsidRPr="00245B1F" w:rsidRDefault="007E22E2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 xml:space="preserve">Starting and </w:t>
            </w:r>
            <w:proofErr w:type="gramStart"/>
            <w:r w:rsidRPr="00245B1F">
              <w:rPr>
                <w:sz w:val="24"/>
                <w:szCs w:val="24"/>
              </w:rPr>
              <w:t>Stopping</w:t>
            </w:r>
            <w:proofErr w:type="gramEnd"/>
          </w:p>
        </w:tc>
        <w:tc>
          <w:tcPr>
            <w:tcW w:w="3844" w:type="dxa"/>
            <w:vMerge w:val="restart"/>
            <w:vAlign w:val="center"/>
          </w:tcPr>
          <w:p w14:paraId="0BEAD43D" w14:textId="287A21A6" w:rsidR="007E22E2" w:rsidRPr="00245B1F" w:rsidRDefault="00396A80" w:rsidP="102DBEF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hyperlink r:id="rId14" w:history="1">
              <w:proofErr w:type="spellStart"/>
              <w:r w:rsidR="0016044B">
                <w:rPr>
                  <w:color w:val="0000FF"/>
                  <w:u w:val="single"/>
                </w:rPr>
                <w:t>Edcite</w:t>
              </w:r>
              <w:proofErr w:type="spellEnd"/>
              <w:r w:rsidR="0016044B">
                <w:rPr>
                  <w:color w:val="0000FF"/>
                  <w:u w:val="single"/>
                </w:rPr>
                <w:t xml:space="preserve"> Unit 1 Concept 1.1 and 1.2</w:t>
              </w:r>
            </w:hyperlink>
          </w:p>
        </w:tc>
        <w:tc>
          <w:tcPr>
            <w:tcW w:w="1930" w:type="dxa"/>
            <w:vMerge w:val="restart"/>
            <w:vAlign w:val="center"/>
          </w:tcPr>
          <w:p w14:paraId="4ADCE0E1" w14:textId="4F7D1762" w:rsidR="007E22E2" w:rsidRPr="00245B1F" w:rsidRDefault="007E22E2" w:rsidP="00B2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3/23</w:t>
            </w:r>
          </w:p>
        </w:tc>
      </w:tr>
      <w:tr w:rsidR="00166B8F" w:rsidRPr="00245B1F" w14:paraId="189EC766" w14:textId="77777777" w:rsidTr="00795800">
        <w:trPr>
          <w:trHeight w:val="452"/>
        </w:trPr>
        <w:tc>
          <w:tcPr>
            <w:tcW w:w="1638" w:type="dxa"/>
            <w:vMerge/>
            <w:vAlign w:val="center"/>
          </w:tcPr>
          <w:p w14:paraId="60424B33" w14:textId="77777777" w:rsidR="007E22E2" w:rsidRPr="00245B1F" w:rsidRDefault="007E22E2" w:rsidP="00B23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14:paraId="6A4BCBFA" w14:textId="77777777" w:rsidR="007E22E2" w:rsidRPr="00245B1F" w:rsidRDefault="007E22E2" w:rsidP="00B23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14:paraId="30E708CE" w14:textId="0BDC359D" w:rsidR="007E22E2" w:rsidRPr="00245B1F" w:rsidRDefault="007E22E2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4-PS3-1</w:t>
            </w:r>
          </w:p>
        </w:tc>
        <w:tc>
          <w:tcPr>
            <w:tcW w:w="2734" w:type="dxa"/>
            <w:vAlign w:val="center"/>
          </w:tcPr>
          <w:p w14:paraId="78DD1799" w14:textId="77777777" w:rsidR="007E22E2" w:rsidRPr="00245B1F" w:rsidRDefault="007E22E2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Energy and Motion</w:t>
            </w:r>
          </w:p>
        </w:tc>
        <w:tc>
          <w:tcPr>
            <w:tcW w:w="3844" w:type="dxa"/>
            <w:vMerge/>
            <w:vAlign w:val="center"/>
          </w:tcPr>
          <w:p w14:paraId="3B36C1F6" w14:textId="7FD054F0" w:rsidR="007E22E2" w:rsidRPr="00245B1F" w:rsidRDefault="007E22E2" w:rsidP="102DBEF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153475FA" w14:textId="4EB07474" w:rsidR="007E22E2" w:rsidRPr="00245B1F" w:rsidRDefault="007E22E2" w:rsidP="00B239D0">
            <w:pPr>
              <w:jc w:val="center"/>
              <w:rPr>
                <w:sz w:val="24"/>
                <w:szCs w:val="24"/>
              </w:rPr>
            </w:pPr>
          </w:p>
        </w:tc>
      </w:tr>
      <w:tr w:rsidR="00166B8F" w:rsidRPr="00245B1F" w14:paraId="5860FCAA" w14:textId="77777777" w:rsidTr="00795800">
        <w:trPr>
          <w:trHeight w:val="452"/>
        </w:trPr>
        <w:tc>
          <w:tcPr>
            <w:tcW w:w="1638" w:type="dxa"/>
            <w:vMerge/>
            <w:vAlign w:val="center"/>
          </w:tcPr>
          <w:p w14:paraId="1E5443C9" w14:textId="77777777" w:rsidR="00912EA0" w:rsidRPr="00245B1F" w:rsidRDefault="00912EA0" w:rsidP="00B23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14:paraId="21B9448C" w14:textId="77777777" w:rsidR="00912EA0" w:rsidRPr="00245B1F" w:rsidRDefault="00912EA0" w:rsidP="00B23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14:paraId="576A58CE" w14:textId="16299BD0" w:rsidR="00912EA0" w:rsidRPr="00245B1F" w:rsidRDefault="00912EA0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4-PS3-1</w:t>
            </w:r>
          </w:p>
        </w:tc>
        <w:tc>
          <w:tcPr>
            <w:tcW w:w="2734" w:type="dxa"/>
            <w:vAlign w:val="center"/>
          </w:tcPr>
          <w:p w14:paraId="5B87701F" w14:textId="77777777" w:rsidR="00912EA0" w:rsidRPr="00245B1F" w:rsidRDefault="00912EA0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Speed</w:t>
            </w:r>
          </w:p>
        </w:tc>
        <w:tc>
          <w:tcPr>
            <w:tcW w:w="3844" w:type="dxa"/>
            <w:vMerge w:val="restart"/>
            <w:vAlign w:val="center"/>
          </w:tcPr>
          <w:p w14:paraId="67709537" w14:textId="4C478205" w:rsidR="00912EA0" w:rsidRPr="00245B1F" w:rsidRDefault="00396A80" w:rsidP="102DBEF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hyperlink r:id="rId15" w:history="1">
              <w:proofErr w:type="spellStart"/>
              <w:r w:rsidR="00336BBA">
                <w:rPr>
                  <w:color w:val="0000FF"/>
                  <w:u w:val="single"/>
                </w:rPr>
                <w:t>Edcite</w:t>
              </w:r>
              <w:proofErr w:type="spellEnd"/>
              <w:r w:rsidR="00336BBA">
                <w:rPr>
                  <w:color w:val="0000FF"/>
                  <w:u w:val="single"/>
                </w:rPr>
                <w:t xml:space="preserve"> Unit 1 Concept 1.3 and 1.4</w:t>
              </w:r>
            </w:hyperlink>
          </w:p>
        </w:tc>
        <w:tc>
          <w:tcPr>
            <w:tcW w:w="1930" w:type="dxa"/>
            <w:vMerge w:val="restart"/>
            <w:vAlign w:val="center"/>
          </w:tcPr>
          <w:p w14:paraId="75805C47" w14:textId="514A2F1D" w:rsidR="00912EA0" w:rsidRPr="00245B1F" w:rsidRDefault="00912EA0" w:rsidP="00B2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3/23</w:t>
            </w:r>
          </w:p>
        </w:tc>
      </w:tr>
      <w:tr w:rsidR="00166B8F" w:rsidRPr="00245B1F" w14:paraId="6B446334" w14:textId="77777777" w:rsidTr="00795800">
        <w:trPr>
          <w:trHeight w:val="452"/>
        </w:trPr>
        <w:tc>
          <w:tcPr>
            <w:tcW w:w="1638" w:type="dxa"/>
            <w:vMerge/>
            <w:vAlign w:val="center"/>
          </w:tcPr>
          <w:p w14:paraId="1BC9DCC1" w14:textId="77777777" w:rsidR="00912EA0" w:rsidRPr="00245B1F" w:rsidRDefault="00912EA0" w:rsidP="00B23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14:paraId="2A26872B" w14:textId="77777777" w:rsidR="00912EA0" w:rsidRPr="00245B1F" w:rsidRDefault="00912EA0" w:rsidP="00B23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14:paraId="26791693" w14:textId="77777777" w:rsidR="00912EA0" w:rsidRPr="00245B1F" w:rsidRDefault="00912EA0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4-PS3-1</w:t>
            </w:r>
          </w:p>
          <w:p w14:paraId="399CD2E8" w14:textId="10A0ADCE" w:rsidR="00912EA0" w:rsidRPr="00245B1F" w:rsidRDefault="00912EA0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4-PS3-3</w:t>
            </w:r>
          </w:p>
        </w:tc>
        <w:tc>
          <w:tcPr>
            <w:tcW w:w="2734" w:type="dxa"/>
            <w:vAlign w:val="center"/>
          </w:tcPr>
          <w:p w14:paraId="231C5929" w14:textId="77777777" w:rsidR="00912EA0" w:rsidRPr="00245B1F" w:rsidRDefault="00912EA0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Energy and Collisions</w:t>
            </w:r>
          </w:p>
        </w:tc>
        <w:tc>
          <w:tcPr>
            <w:tcW w:w="3844" w:type="dxa"/>
            <w:vMerge/>
            <w:vAlign w:val="center"/>
          </w:tcPr>
          <w:p w14:paraId="432C3F3E" w14:textId="62150976" w:rsidR="00912EA0" w:rsidRPr="00245B1F" w:rsidRDefault="00912EA0" w:rsidP="102DBEF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24DA7197" w14:textId="3936E3C3" w:rsidR="00912EA0" w:rsidRPr="00245B1F" w:rsidRDefault="00912EA0" w:rsidP="00B239D0">
            <w:pPr>
              <w:jc w:val="center"/>
              <w:rPr>
                <w:sz w:val="24"/>
                <w:szCs w:val="24"/>
              </w:rPr>
            </w:pPr>
          </w:p>
        </w:tc>
      </w:tr>
      <w:tr w:rsidR="00166B8F" w:rsidRPr="00245B1F" w14:paraId="0D6634C8" w14:textId="77777777" w:rsidTr="00795800">
        <w:trPr>
          <w:trHeight w:val="452"/>
        </w:trPr>
        <w:tc>
          <w:tcPr>
            <w:tcW w:w="1638" w:type="dxa"/>
            <w:vMerge w:val="restart"/>
            <w:vAlign w:val="center"/>
          </w:tcPr>
          <w:p w14:paraId="399EA851" w14:textId="77777777" w:rsidR="00795800" w:rsidRPr="00245B1F" w:rsidRDefault="00795800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Grade 5</w:t>
            </w:r>
          </w:p>
        </w:tc>
        <w:tc>
          <w:tcPr>
            <w:tcW w:w="1900" w:type="dxa"/>
            <w:vMerge w:val="restart"/>
            <w:vAlign w:val="center"/>
          </w:tcPr>
          <w:p w14:paraId="16AC10F5" w14:textId="77777777" w:rsidR="00795800" w:rsidRPr="00245B1F" w:rsidRDefault="00795800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What is Matter Made of?</w:t>
            </w:r>
          </w:p>
        </w:tc>
        <w:tc>
          <w:tcPr>
            <w:tcW w:w="2344" w:type="dxa"/>
          </w:tcPr>
          <w:p w14:paraId="63152F35" w14:textId="324CB8F3" w:rsidR="00795800" w:rsidRPr="00245B1F" w:rsidRDefault="00B23441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5PS1-3</w:t>
            </w:r>
          </w:p>
        </w:tc>
        <w:tc>
          <w:tcPr>
            <w:tcW w:w="2734" w:type="dxa"/>
            <w:vAlign w:val="center"/>
          </w:tcPr>
          <w:p w14:paraId="62133F33" w14:textId="77777777" w:rsidR="00795800" w:rsidRPr="00245B1F" w:rsidRDefault="00795800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Describing Matter in Words and Numbers</w:t>
            </w:r>
          </w:p>
        </w:tc>
        <w:tc>
          <w:tcPr>
            <w:tcW w:w="3844" w:type="dxa"/>
            <w:vAlign w:val="center"/>
          </w:tcPr>
          <w:p w14:paraId="2BFD92A2" w14:textId="0965D89F" w:rsidR="007937F0" w:rsidRDefault="00396A80" w:rsidP="73D31E4F">
            <w:pPr>
              <w:jc w:val="center"/>
            </w:pPr>
            <w:hyperlink r:id="rId16" w:history="1">
              <w:proofErr w:type="spellStart"/>
              <w:r w:rsidR="002B3BFB">
                <w:rPr>
                  <w:color w:val="0000FF"/>
                  <w:u w:val="single"/>
                </w:rPr>
                <w:t>Edcite</w:t>
              </w:r>
              <w:proofErr w:type="spellEnd"/>
              <w:r w:rsidR="002B3BFB">
                <w:rPr>
                  <w:color w:val="0000FF"/>
                  <w:u w:val="single"/>
                </w:rPr>
                <w:t xml:space="preserve"> Unit 1 Concept 1.1</w:t>
              </w:r>
              <w:r w:rsidR="005C0E06" w:rsidRPr="005C0E06">
                <w:rPr>
                  <w:color w:val="0000FF"/>
                  <w:u w:val="single"/>
                </w:rPr>
                <w:t xml:space="preserve"> </w:t>
              </w:r>
            </w:hyperlink>
          </w:p>
          <w:p w14:paraId="176C6A36" w14:textId="1CB90A46" w:rsidR="00795800" w:rsidRPr="00245B1F" w:rsidRDefault="00795800" w:rsidP="73D31E4F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30" w:type="dxa"/>
            <w:vAlign w:val="center"/>
          </w:tcPr>
          <w:p w14:paraId="35335590" w14:textId="2EB97879" w:rsidR="00795800" w:rsidRPr="00245B1F" w:rsidRDefault="00C97DF4" w:rsidP="00B2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/23</w:t>
            </w:r>
          </w:p>
        </w:tc>
      </w:tr>
      <w:tr w:rsidR="00166B8F" w:rsidRPr="00245B1F" w14:paraId="11DB3CB0" w14:textId="77777777" w:rsidTr="00795800">
        <w:trPr>
          <w:trHeight w:val="452"/>
        </w:trPr>
        <w:tc>
          <w:tcPr>
            <w:tcW w:w="1638" w:type="dxa"/>
            <w:vMerge/>
            <w:vAlign w:val="center"/>
          </w:tcPr>
          <w:p w14:paraId="25038A5D" w14:textId="77777777" w:rsidR="00795800" w:rsidRPr="00245B1F" w:rsidRDefault="00795800" w:rsidP="00B23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14:paraId="13DFE3FC" w14:textId="77777777" w:rsidR="00795800" w:rsidRPr="00245B1F" w:rsidRDefault="00795800" w:rsidP="00B23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14:paraId="58344C20" w14:textId="77777777" w:rsidR="00795800" w:rsidRPr="00245B1F" w:rsidRDefault="00E80B00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5-PS1-2</w:t>
            </w:r>
          </w:p>
          <w:p w14:paraId="6E3230F1" w14:textId="1C32FAAE" w:rsidR="00E80B00" w:rsidRPr="00245B1F" w:rsidRDefault="00E80B00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5-PS1-4</w:t>
            </w:r>
          </w:p>
        </w:tc>
        <w:tc>
          <w:tcPr>
            <w:tcW w:w="2734" w:type="dxa"/>
            <w:vAlign w:val="center"/>
          </w:tcPr>
          <w:p w14:paraId="0F39F7FE" w14:textId="77777777" w:rsidR="00795800" w:rsidRPr="00245B1F" w:rsidRDefault="00795800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Changes to Matter</w:t>
            </w:r>
          </w:p>
        </w:tc>
        <w:tc>
          <w:tcPr>
            <w:tcW w:w="3844" w:type="dxa"/>
            <w:vAlign w:val="center"/>
          </w:tcPr>
          <w:p w14:paraId="3DEB7CA7" w14:textId="49F4F6B5" w:rsidR="00795800" w:rsidRPr="00245B1F" w:rsidRDefault="00396A80" w:rsidP="00B239D0">
            <w:pPr>
              <w:jc w:val="center"/>
              <w:rPr>
                <w:sz w:val="24"/>
                <w:szCs w:val="24"/>
              </w:rPr>
            </w:pPr>
            <w:hyperlink r:id="rId17" w:history="1">
              <w:proofErr w:type="spellStart"/>
              <w:r w:rsidR="00821624">
                <w:rPr>
                  <w:color w:val="0000FF"/>
                  <w:u w:val="single"/>
                </w:rPr>
                <w:t>Edcite</w:t>
              </w:r>
              <w:proofErr w:type="spellEnd"/>
              <w:r w:rsidR="00821624">
                <w:rPr>
                  <w:color w:val="0000FF"/>
                  <w:u w:val="single"/>
                </w:rPr>
                <w:t xml:space="preserve"> Unit 1 Concept 1.2 </w:t>
              </w:r>
            </w:hyperlink>
          </w:p>
        </w:tc>
        <w:tc>
          <w:tcPr>
            <w:tcW w:w="1930" w:type="dxa"/>
            <w:vAlign w:val="center"/>
          </w:tcPr>
          <w:p w14:paraId="0E19E10C" w14:textId="4CE2823C" w:rsidR="00795800" w:rsidRPr="00245B1F" w:rsidRDefault="009D6176" w:rsidP="00B2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9/23</w:t>
            </w:r>
          </w:p>
        </w:tc>
      </w:tr>
      <w:tr w:rsidR="00166B8F" w:rsidRPr="00245B1F" w14:paraId="153B2CC5" w14:textId="77777777" w:rsidTr="00795800">
        <w:trPr>
          <w:trHeight w:val="452"/>
        </w:trPr>
        <w:tc>
          <w:tcPr>
            <w:tcW w:w="1638" w:type="dxa"/>
            <w:vMerge/>
            <w:vAlign w:val="center"/>
          </w:tcPr>
          <w:p w14:paraId="22B3EFAD" w14:textId="77777777" w:rsidR="00795800" w:rsidRPr="00245B1F" w:rsidRDefault="00795800" w:rsidP="00B23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14:paraId="6BFE7B1D" w14:textId="77777777" w:rsidR="00795800" w:rsidRPr="00245B1F" w:rsidRDefault="00795800" w:rsidP="00B23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14:paraId="771D9075" w14:textId="30F7B7AF" w:rsidR="00795800" w:rsidRPr="00245B1F" w:rsidRDefault="001A431A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5-PS1-1</w:t>
            </w:r>
          </w:p>
        </w:tc>
        <w:tc>
          <w:tcPr>
            <w:tcW w:w="2734" w:type="dxa"/>
            <w:vAlign w:val="center"/>
          </w:tcPr>
          <w:p w14:paraId="1CC5FB60" w14:textId="77777777" w:rsidR="00795800" w:rsidRPr="00245B1F" w:rsidRDefault="00795800" w:rsidP="00B239D0">
            <w:pPr>
              <w:jc w:val="center"/>
              <w:rPr>
                <w:sz w:val="24"/>
                <w:szCs w:val="24"/>
              </w:rPr>
            </w:pPr>
            <w:r w:rsidRPr="00245B1F">
              <w:rPr>
                <w:sz w:val="24"/>
                <w:szCs w:val="24"/>
              </w:rPr>
              <w:t>A Model of Matter</w:t>
            </w:r>
          </w:p>
        </w:tc>
        <w:tc>
          <w:tcPr>
            <w:tcW w:w="3844" w:type="dxa"/>
            <w:vAlign w:val="center"/>
          </w:tcPr>
          <w:p w14:paraId="724964D1" w14:textId="3E794BE1" w:rsidR="00795800" w:rsidRPr="00245B1F" w:rsidRDefault="00396A80" w:rsidP="00B239D0">
            <w:pPr>
              <w:jc w:val="center"/>
              <w:rPr>
                <w:sz w:val="24"/>
                <w:szCs w:val="24"/>
              </w:rPr>
            </w:pPr>
            <w:hyperlink r:id="rId18" w:history="1">
              <w:proofErr w:type="spellStart"/>
              <w:r w:rsidR="00035039">
                <w:rPr>
                  <w:color w:val="0000FF"/>
                  <w:u w:val="single"/>
                </w:rPr>
                <w:t>Edcite</w:t>
              </w:r>
              <w:proofErr w:type="spellEnd"/>
              <w:r w:rsidR="00035039">
                <w:rPr>
                  <w:color w:val="0000FF"/>
                  <w:u w:val="single"/>
                </w:rPr>
                <w:t xml:space="preserve"> Unit 1 Concept 1.3</w:t>
              </w:r>
            </w:hyperlink>
          </w:p>
        </w:tc>
        <w:tc>
          <w:tcPr>
            <w:tcW w:w="1930" w:type="dxa"/>
            <w:vAlign w:val="center"/>
          </w:tcPr>
          <w:p w14:paraId="04ADA90E" w14:textId="58B10307" w:rsidR="00795800" w:rsidRPr="00245B1F" w:rsidRDefault="004552AC" w:rsidP="00B2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3/23</w:t>
            </w:r>
          </w:p>
        </w:tc>
      </w:tr>
    </w:tbl>
    <w:p w14:paraId="646B68EC" w14:textId="2486E490" w:rsidR="004A420E" w:rsidRDefault="004A420E" w:rsidP="001A59B0"/>
    <w:p w14:paraId="6D9443F6" w14:textId="77777777" w:rsidR="00CF589C" w:rsidRDefault="00CF589C" w:rsidP="001A59B0"/>
    <w:p w14:paraId="5F637168" w14:textId="77777777" w:rsidR="00CF589C" w:rsidRDefault="00CF589C" w:rsidP="001A59B0"/>
    <w:p w14:paraId="4ED20AA3" w14:textId="77777777" w:rsidR="00CF589C" w:rsidRDefault="00CF589C" w:rsidP="001A59B0"/>
    <w:p w14:paraId="6910DF89" w14:textId="77777777" w:rsidR="00CF589C" w:rsidRDefault="00CF589C" w:rsidP="001A59B0"/>
    <w:p w14:paraId="3F168023" w14:textId="77777777" w:rsidR="00CF589C" w:rsidRDefault="00CF589C" w:rsidP="001A59B0"/>
    <w:p w14:paraId="0E175B3A" w14:textId="77777777" w:rsidR="00CF589C" w:rsidRDefault="00CF589C" w:rsidP="001A59B0"/>
    <w:p w14:paraId="543E7CC5" w14:textId="77777777" w:rsidR="00CF589C" w:rsidRDefault="00CF589C" w:rsidP="001A59B0"/>
    <w:p w14:paraId="0EAF0106" w14:textId="77777777" w:rsidR="00CF589C" w:rsidRDefault="00CF589C" w:rsidP="001A59B0"/>
    <w:p w14:paraId="70AEBD25" w14:textId="77777777" w:rsidR="00CF589C" w:rsidRDefault="00CF589C" w:rsidP="001A59B0"/>
    <w:p w14:paraId="2DFD7E2D" w14:textId="77777777" w:rsidR="00CF589C" w:rsidRDefault="00CF589C" w:rsidP="001A59B0"/>
    <w:p w14:paraId="193B5DE1" w14:textId="77777777" w:rsidR="00CF589C" w:rsidRDefault="00CF589C" w:rsidP="001A59B0"/>
    <w:p w14:paraId="64107F8C" w14:textId="77777777" w:rsidR="00CF589C" w:rsidRDefault="00CF589C" w:rsidP="001A59B0"/>
    <w:p w14:paraId="00A26606" w14:textId="77777777" w:rsidR="00CF589C" w:rsidRDefault="00CF589C" w:rsidP="001A59B0"/>
    <w:p w14:paraId="730FA487" w14:textId="77777777" w:rsidR="00CF589C" w:rsidRDefault="00CF589C" w:rsidP="001A59B0"/>
    <w:p w14:paraId="243AF627" w14:textId="77777777" w:rsidR="00CF589C" w:rsidRDefault="00CF589C" w:rsidP="001A59B0"/>
    <w:p w14:paraId="38DFA8E9" w14:textId="77777777" w:rsidR="00CF589C" w:rsidRPr="001A59B0" w:rsidRDefault="00CF589C" w:rsidP="001A59B0"/>
    <w:sectPr w:rsidR="00CF589C" w:rsidRPr="001A59B0" w:rsidSect="00FC40B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54D9E" w14:textId="77777777" w:rsidR="00722EE6" w:rsidRDefault="00722EE6">
      <w:pPr>
        <w:spacing w:after="0" w:line="240" w:lineRule="auto"/>
      </w:pPr>
      <w:r>
        <w:separator/>
      </w:r>
    </w:p>
  </w:endnote>
  <w:endnote w:type="continuationSeparator" w:id="0">
    <w:p w14:paraId="4BC2E4C3" w14:textId="77777777" w:rsidR="00722EE6" w:rsidRDefault="00722EE6">
      <w:pPr>
        <w:spacing w:after="0" w:line="240" w:lineRule="auto"/>
      </w:pPr>
      <w:r>
        <w:continuationSeparator/>
      </w:r>
    </w:p>
  </w:endnote>
  <w:endnote w:type="continuationNotice" w:id="1">
    <w:p w14:paraId="315ABF8F" w14:textId="77777777" w:rsidR="00722EE6" w:rsidRDefault="00722E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FCED" w14:textId="77777777" w:rsidR="00B239D0" w:rsidRDefault="00B23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EE60" w14:textId="77777777" w:rsidR="00B239D0" w:rsidRDefault="00B239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BC91" w14:textId="77777777" w:rsidR="00B239D0" w:rsidRDefault="00B23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8794" w14:textId="77777777" w:rsidR="00722EE6" w:rsidRDefault="00722EE6">
      <w:pPr>
        <w:spacing w:after="0" w:line="240" w:lineRule="auto"/>
      </w:pPr>
      <w:r>
        <w:separator/>
      </w:r>
    </w:p>
  </w:footnote>
  <w:footnote w:type="continuationSeparator" w:id="0">
    <w:p w14:paraId="13E622F9" w14:textId="77777777" w:rsidR="00722EE6" w:rsidRDefault="00722EE6">
      <w:pPr>
        <w:spacing w:after="0" w:line="240" w:lineRule="auto"/>
      </w:pPr>
      <w:r>
        <w:continuationSeparator/>
      </w:r>
    </w:p>
  </w:footnote>
  <w:footnote w:type="continuationNotice" w:id="1">
    <w:p w14:paraId="4EBABE6F" w14:textId="77777777" w:rsidR="00722EE6" w:rsidRDefault="00722E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DDA6" w14:textId="1B48D9EE" w:rsidR="00B239D0" w:rsidRDefault="001A59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DBB4DEE" wp14:editId="16216C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3867785"/>
              <wp:effectExtent l="0" t="1409700" r="0" b="8089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38677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73926" w14:textId="77777777" w:rsidR="001A59B0" w:rsidRDefault="001A59B0" w:rsidP="001A59B0">
                          <w:pPr>
                            <w:jc w:val="center"/>
                            <w:rPr>
                              <w:rFonts w:ascii="Calibri" w:hAnsi="Calibri" w:cs="Calibri"/>
                              <w:color w:val="ACB9CA" w:themeColor="text2" w:themeTint="66"/>
                              <w:sz w:val="2"/>
                              <w:szCs w:val="2"/>
                              <w14:textFill>
                                <w14:solidFill>
                                  <w14:schemeClr w14:val="tx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ACB9CA" w:themeColor="text2" w:themeTint="66"/>
                              <w:sz w:val="2"/>
                              <w:szCs w:val="2"/>
                              <w14:textFill>
                                <w14:solidFill>
                                  <w14:schemeClr w14:val="tx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B4D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07.6pt;height:304.5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79273926" w14:textId="77777777" w:rsidR="001A59B0" w:rsidRDefault="001A59B0" w:rsidP="001A59B0">
                    <w:pPr>
                      <w:jc w:val="center"/>
                      <w:rPr>
                        <w:rFonts w:ascii="Calibri" w:hAnsi="Calibri" w:cs="Calibri"/>
                        <w:color w:val="ACB9CA" w:themeColor="text2" w:themeTint="66"/>
                        <w:sz w:val="2"/>
                        <w:szCs w:val="2"/>
                        <w14:textFill>
                          <w14:solidFill>
                            <w14:schemeClr w14:val="tx2">
                              <w14:alpha w14:val="50000"/>
                              <w14:lumMod w14:val="40000"/>
                              <w14:lumOff w14:val="6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ACB9CA" w:themeColor="text2" w:themeTint="66"/>
                        <w:sz w:val="2"/>
                        <w:szCs w:val="2"/>
                        <w14:textFill>
                          <w14:solidFill>
                            <w14:schemeClr w14:val="tx2">
                              <w14:alpha w14:val="50000"/>
                              <w14:lumMod w14:val="40000"/>
                              <w14:lumOff w14:val="6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D56D" w14:textId="73801D37" w:rsidR="00B239D0" w:rsidRDefault="001A59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45A9A670" wp14:editId="2B0F8A4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3867785"/>
              <wp:effectExtent l="0" t="1409700" r="0" b="8089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38677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F2DC5" w14:textId="77777777" w:rsidR="001A59B0" w:rsidRDefault="001A59B0" w:rsidP="001A59B0">
                          <w:pPr>
                            <w:jc w:val="center"/>
                            <w:rPr>
                              <w:rFonts w:ascii="Calibri" w:hAnsi="Calibri" w:cs="Calibri"/>
                              <w:color w:val="ACB9CA" w:themeColor="text2" w:themeTint="66"/>
                              <w:sz w:val="2"/>
                              <w:szCs w:val="2"/>
                              <w14:textFill>
                                <w14:solidFill>
                                  <w14:schemeClr w14:val="tx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ACB9CA" w:themeColor="text2" w:themeTint="66"/>
                              <w:sz w:val="2"/>
                              <w:szCs w:val="2"/>
                              <w14:textFill>
                                <w14:solidFill>
                                  <w14:schemeClr w14:val="tx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9A6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507.6pt;height:304.5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10F2DC5" w14:textId="77777777" w:rsidR="001A59B0" w:rsidRDefault="001A59B0" w:rsidP="001A59B0">
                    <w:pPr>
                      <w:jc w:val="center"/>
                      <w:rPr>
                        <w:rFonts w:ascii="Calibri" w:hAnsi="Calibri" w:cs="Calibri"/>
                        <w:color w:val="ACB9CA" w:themeColor="text2" w:themeTint="66"/>
                        <w:sz w:val="2"/>
                        <w:szCs w:val="2"/>
                        <w14:textFill>
                          <w14:solidFill>
                            <w14:schemeClr w14:val="tx2">
                              <w14:alpha w14:val="50000"/>
                              <w14:lumMod w14:val="40000"/>
                              <w14:lumOff w14:val="6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ACB9CA" w:themeColor="text2" w:themeTint="66"/>
                        <w:sz w:val="2"/>
                        <w:szCs w:val="2"/>
                        <w14:textFill>
                          <w14:solidFill>
                            <w14:schemeClr w14:val="tx2">
                              <w14:alpha w14:val="50000"/>
                              <w14:lumMod w14:val="40000"/>
                              <w14:lumOff w14:val="6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0C7A" w14:textId="77777777" w:rsidR="00B239D0" w:rsidRDefault="00B239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9B0"/>
    <w:rsid w:val="000022EC"/>
    <w:rsid w:val="00007F1B"/>
    <w:rsid w:val="000211D3"/>
    <w:rsid w:val="00035039"/>
    <w:rsid w:val="00065098"/>
    <w:rsid w:val="00082C73"/>
    <w:rsid w:val="00094746"/>
    <w:rsid w:val="000D446F"/>
    <w:rsid w:val="000E15B9"/>
    <w:rsid w:val="000E35E6"/>
    <w:rsid w:val="0016044B"/>
    <w:rsid w:val="00160649"/>
    <w:rsid w:val="00166B8F"/>
    <w:rsid w:val="00184F1D"/>
    <w:rsid w:val="00185F91"/>
    <w:rsid w:val="00191FE1"/>
    <w:rsid w:val="001A431A"/>
    <w:rsid w:val="001A59B0"/>
    <w:rsid w:val="001C029C"/>
    <w:rsid w:val="001C3C54"/>
    <w:rsid w:val="001C4967"/>
    <w:rsid w:val="001C6D9C"/>
    <w:rsid w:val="001D0707"/>
    <w:rsid w:val="001F136F"/>
    <w:rsid w:val="00206E33"/>
    <w:rsid w:val="00245B1F"/>
    <w:rsid w:val="002960DB"/>
    <w:rsid w:val="002B17D2"/>
    <w:rsid w:val="002B3BFB"/>
    <w:rsid w:val="00336BBA"/>
    <w:rsid w:val="00343B9F"/>
    <w:rsid w:val="003526A3"/>
    <w:rsid w:val="00370AFB"/>
    <w:rsid w:val="00395C69"/>
    <w:rsid w:val="00396A80"/>
    <w:rsid w:val="003B6A61"/>
    <w:rsid w:val="003D3DC8"/>
    <w:rsid w:val="003D6067"/>
    <w:rsid w:val="003E617A"/>
    <w:rsid w:val="004016E0"/>
    <w:rsid w:val="00405D6F"/>
    <w:rsid w:val="004144BB"/>
    <w:rsid w:val="00434889"/>
    <w:rsid w:val="004552AC"/>
    <w:rsid w:val="0046108C"/>
    <w:rsid w:val="0047373C"/>
    <w:rsid w:val="004A41F8"/>
    <w:rsid w:val="004A420E"/>
    <w:rsid w:val="004E4FF0"/>
    <w:rsid w:val="004F202E"/>
    <w:rsid w:val="00515E35"/>
    <w:rsid w:val="00516AAE"/>
    <w:rsid w:val="005372C4"/>
    <w:rsid w:val="005534DB"/>
    <w:rsid w:val="00583B1C"/>
    <w:rsid w:val="00587254"/>
    <w:rsid w:val="005C0E06"/>
    <w:rsid w:val="006038C2"/>
    <w:rsid w:val="006354FC"/>
    <w:rsid w:val="00651CE4"/>
    <w:rsid w:val="00663275"/>
    <w:rsid w:val="00675FA8"/>
    <w:rsid w:val="006B4F7C"/>
    <w:rsid w:val="006F7B28"/>
    <w:rsid w:val="00702721"/>
    <w:rsid w:val="0072291F"/>
    <w:rsid w:val="00722EE6"/>
    <w:rsid w:val="00727BBF"/>
    <w:rsid w:val="00741D73"/>
    <w:rsid w:val="00773266"/>
    <w:rsid w:val="0078320E"/>
    <w:rsid w:val="007937F0"/>
    <w:rsid w:val="00795800"/>
    <w:rsid w:val="007E22E2"/>
    <w:rsid w:val="007E530D"/>
    <w:rsid w:val="00806FCE"/>
    <w:rsid w:val="00814F91"/>
    <w:rsid w:val="00815DFC"/>
    <w:rsid w:val="00821606"/>
    <w:rsid w:val="00821624"/>
    <w:rsid w:val="008A727D"/>
    <w:rsid w:val="008C26ED"/>
    <w:rsid w:val="008F12A0"/>
    <w:rsid w:val="009064D6"/>
    <w:rsid w:val="00912EA0"/>
    <w:rsid w:val="0091570B"/>
    <w:rsid w:val="00966AEB"/>
    <w:rsid w:val="00973A8C"/>
    <w:rsid w:val="00981735"/>
    <w:rsid w:val="009C37E5"/>
    <w:rsid w:val="009D1F92"/>
    <w:rsid w:val="009D6176"/>
    <w:rsid w:val="009E76F1"/>
    <w:rsid w:val="009F2C46"/>
    <w:rsid w:val="009F6994"/>
    <w:rsid w:val="00A211A2"/>
    <w:rsid w:val="00A2129A"/>
    <w:rsid w:val="00A268A2"/>
    <w:rsid w:val="00A27606"/>
    <w:rsid w:val="00A35817"/>
    <w:rsid w:val="00A61A4D"/>
    <w:rsid w:val="00A67956"/>
    <w:rsid w:val="00A72268"/>
    <w:rsid w:val="00A75AF8"/>
    <w:rsid w:val="00A87C98"/>
    <w:rsid w:val="00AC3F8E"/>
    <w:rsid w:val="00B10F13"/>
    <w:rsid w:val="00B23441"/>
    <w:rsid w:val="00B239D0"/>
    <w:rsid w:val="00B24447"/>
    <w:rsid w:val="00B262C1"/>
    <w:rsid w:val="00B61EE2"/>
    <w:rsid w:val="00B925DD"/>
    <w:rsid w:val="00BA34A9"/>
    <w:rsid w:val="00BB4F3A"/>
    <w:rsid w:val="00BD2483"/>
    <w:rsid w:val="00C41604"/>
    <w:rsid w:val="00C6005A"/>
    <w:rsid w:val="00C60AF2"/>
    <w:rsid w:val="00C65B63"/>
    <w:rsid w:val="00C73E63"/>
    <w:rsid w:val="00C97DF4"/>
    <w:rsid w:val="00CC050F"/>
    <w:rsid w:val="00CC4481"/>
    <w:rsid w:val="00CE2B64"/>
    <w:rsid w:val="00CF589C"/>
    <w:rsid w:val="00D00A8A"/>
    <w:rsid w:val="00D056DB"/>
    <w:rsid w:val="00D0737C"/>
    <w:rsid w:val="00D2453F"/>
    <w:rsid w:val="00D360C1"/>
    <w:rsid w:val="00D418B3"/>
    <w:rsid w:val="00D4303F"/>
    <w:rsid w:val="00D50EFA"/>
    <w:rsid w:val="00D71E6C"/>
    <w:rsid w:val="00DB5B58"/>
    <w:rsid w:val="00DC5C84"/>
    <w:rsid w:val="00DD2B09"/>
    <w:rsid w:val="00DD2B1E"/>
    <w:rsid w:val="00DD3F17"/>
    <w:rsid w:val="00E16CAC"/>
    <w:rsid w:val="00E261D0"/>
    <w:rsid w:val="00E31F07"/>
    <w:rsid w:val="00E43734"/>
    <w:rsid w:val="00E60123"/>
    <w:rsid w:val="00E601F3"/>
    <w:rsid w:val="00E80B00"/>
    <w:rsid w:val="00E90537"/>
    <w:rsid w:val="00E93D3D"/>
    <w:rsid w:val="00EC24EC"/>
    <w:rsid w:val="00EC57A4"/>
    <w:rsid w:val="00F23033"/>
    <w:rsid w:val="00F33F66"/>
    <w:rsid w:val="00F365E9"/>
    <w:rsid w:val="00F37F07"/>
    <w:rsid w:val="00F564C5"/>
    <w:rsid w:val="00F75DC5"/>
    <w:rsid w:val="00FA0BC4"/>
    <w:rsid w:val="00FA14D3"/>
    <w:rsid w:val="00FC3F85"/>
    <w:rsid w:val="00FC40B3"/>
    <w:rsid w:val="0FA66FF6"/>
    <w:rsid w:val="102DBEF0"/>
    <w:rsid w:val="10E6E29C"/>
    <w:rsid w:val="2004ADF5"/>
    <w:rsid w:val="2892A13B"/>
    <w:rsid w:val="28DEBCA9"/>
    <w:rsid w:val="347CCC15"/>
    <w:rsid w:val="36093F3F"/>
    <w:rsid w:val="3993944D"/>
    <w:rsid w:val="52BB8B5E"/>
    <w:rsid w:val="5F8CDDB6"/>
    <w:rsid w:val="6539CA97"/>
    <w:rsid w:val="73D31E4F"/>
    <w:rsid w:val="73DAF5E5"/>
    <w:rsid w:val="73F99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4C5C1"/>
  <w15:chartTrackingRefBased/>
  <w15:docId w15:val="{A505C3FB-2A91-4941-B7F6-569EFF68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5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9B0"/>
  </w:style>
  <w:style w:type="paragraph" w:styleId="Footer">
    <w:name w:val="footer"/>
    <w:basedOn w:val="Normal"/>
    <w:link w:val="FooterChar"/>
    <w:uiPriority w:val="99"/>
    <w:unhideWhenUsed/>
    <w:rsid w:val="001A5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9B0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2C7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cktonpublicschools-my.sharepoint.com/:b:/g/personal/katejgearon_bpsma_org/EWsGjir1pwJEnPtVW-hFOd8BW6riP_opKWh8ypYK7_ZzdA?e=LN2vTk" TargetMode="External"/><Relationship Id="rId13" Type="http://schemas.openxmlformats.org/officeDocument/2006/relationships/hyperlink" Target="https://www.edcite.com/v4apps/AssignmentEditor?assignid=kategearon_1684848000514" TargetMode="External"/><Relationship Id="rId18" Type="http://schemas.openxmlformats.org/officeDocument/2006/relationships/hyperlink" Target="https://www.edcite.com/v4apps/AssignmentEditor?assignid=kategearon_1684940174656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brocktonpublicschools-my.sharepoint.com/:b:/g/personal/katejgearon_bpsma_org/EZ_m8gHy205JmOZT29LTswwBqlHBiIXZUz_b74fZtDjAKw?e=mPYDca" TargetMode="External"/><Relationship Id="rId12" Type="http://schemas.openxmlformats.org/officeDocument/2006/relationships/hyperlink" Target="https://brocktonpublicschools-my.sharepoint.com/:b:/g/personal/katejgearon_bpsma_org/EXtHf2bpGtJKni3e0Z57s4sBQl3UPVcZ_NbjEWKSWUYwWw?e=dronkb" TargetMode="External"/><Relationship Id="rId17" Type="http://schemas.openxmlformats.org/officeDocument/2006/relationships/hyperlink" Target="https://www.edcite.com/v4apps/AssignmentEditor?assignid=kategearon_1684937735594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edcite.com/v4apps/AssignmentEditor?assignid=kategearon_168493501747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rocktonpublicschools-my.sharepoint.com/:b:/g/personal/katejgearon_bpsma_org/EQXKLoDwF31AoRYoNXcn0yYB-wXTJJUGOUroeWZmymdROw?e=C3iWek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www.edcite.com/v4apps/AssignmentEditor?assignid=kategearon_168493349919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brocktonpublicschools-my.sharepoint.com/:b:/g/personal/katejgearon_bpsma_org/Ec8ySiHP0BZEpCJuGtDFBr4B0MeUqG--v0AfPe4_wLI41g?e=PT2neD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rocktonpublicschools-my.sharepoint.com/:b:/g/personal/katejgearon_bpsma_org/EYS4m0C3wn5AiRiwuj84LeoBKN3hX5oEXb7B1QAHMuxl7Q?e=Fme5UU" TargetMode="External"/><Relationship Id="rId14" Type="http://schemas.openxmlformats.org/officeDocument/2006/relationships/hyperlink" Target="https://www.edcite.com/v4apps/AssignmentEditor?assignid=kategearon_1684932329133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0679-CFF9-4454-863D-BE4E12A9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84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3</CharactersWithSpaces>
  <SharedDoc>false</SharedDoc>
  <HLinks>
    <vt:vector size="48" baseType="variant">
      <vt:variant>
        <vt:i4>7995477</vt:i4>
      </vt:variant>
      <vt:variant>
        <vt:i4>21</vt:i4>
      </vt:variant>
      <vt:variant>
        <vt:i4>0</vt:i4>
      </vt:variant>
      <vt:variant>
        <vt:i4>5</vt:i4>
      </vt:variant>
      <vt:variant>
        <vt:lpwstr>https://www.edcite.com/v4apps/AssignmentViewer?exid=brocktonelemcontent_1654018668296</vt:lpwstr>
      </vt:variant>
      <vt:variant>
        <vt:lpwstr/>
      </vt:variant>
      <vt:variant>
        <vt:i4>8126559</vt:i4>
      </vt:variant>
      <vt:variant>
        <vt:i4>18</vt:i4>
      </vt:variant>
      <vt:variant>
        <vt:i4>0</vt:i4>
      </vt:variant>
      <vt:variant>
        <vt:i4>5</vt:i4>
      </vt:variant>
      <vt:variant>
        <vt:lpwstr>https://www.edcite.com/v4apps/AssignmentViewer?exid=brocktonelemcontent_1654013317451</vt:lpwstr>
      </vt:variant>
      <vt:variant>
        <vt:lpwstr/>
      </vt:variant>
      <vt:variant>
        <vt:i4>7995485</vt:i4>
      </vt:variant>
      <vt:variant>
        <vt:i4>15</vt:i4>
      </vt:variant>
      <vt:variant>
        <vt:i4>0</vt:i4>
      </vt:variant>
      <vt:variant>
        <vt:i4>5</vt:i4>
      </vt:variant>
      <vt:variant>
        <vt:lpwstr>https://www.edcite.com/v4apps/AssignmentViewer?exid=brocktonelemcontent_1654018580427</vt:lpwstr>
      </vt:variant>
      <vt:variant>
        <vt:lpwstr/>
      </vt:variant>
      <vt:variant>
        <vt:i4>7012450</vt:i4>
      </vt:variant>
      <vt:variant>
        <vt:i4>12</vt:i4>
      </vt:variant>
      <vt:variant>
        <vt:i4>0</vt:i4>
      </vt:variant>
      <vt:variant>
        <vt:i4>5</vt:i4>
      </vt:variant>
      <vt:variant>
        <vt:lpwstr>https://engage.discoveryeducation.com/share/8bd94hx</vt:lpwstr>
      </vt:variant>
      <vt:variant>
        <vt:lpwstr/>
      </vt:variant>
      <vt:variant>
        <vt:i4>7864421</vt:i4>
      </vt:variant>
      <vt:variant>
        <vt:i4>9</vt:i4>
      </vt:variant>
      <vt:variant>
        <vt:i4>0</vt:i4>
      </vt:variant>
      <vt:variant>
        <vt:i4>5</vt:i4>
      </vt:variant>
      <vt:variant>
        <vt:lpwstr>https://engage.discoveryeducation.com/share/tejqq4p</vt:lpwstr>
      </vt:variant>
      <vt:variant>
        <vt:lpwstr/>
      </vt:variant>
      <vt:variant>
        <vt:i4>2687100</vt:i4>
      </vt:variant>
      <vt:variant>
        <vt:i4>6</vt:i4>
      </vt:variant>
      <vt:variant>
        <vt:i4>0</vt:i4>
      </vt:variant>
      <vt:variant>
        <vt:i4>5</vt:i4>
      </vt:variant>
      <vt:variant>
        <vt:lpwstr>https://engage.discoveryeducation.com/share/wp6c7b6</vt:lpwstr>
      </vt:variant>
      <vt:variant>
        <vt:lpwstr/>
      </vt:variant>
      <vt:variant>
        <vt:i4>3014689</vt:i4>
      </vt:variant>
      <vt:variant>
        <vt:i4>3</vt:i4>
      </vt:variant>
      <vt:variant>
        <vt:i4>0</vt:i4>
      </vt:variant>
      <vt:variant>
        <vt:i4>5</vt:i4>
      </vt:variant>
      <vt:variant>
        <vt:lpwstr>https://engage.discoveryeducation.com/share/3nzrbjt</vt:lpwstr>
      </vt:variant>
      <vt:variant>
        <vt:lpwstr/>
      </vt:variant>
      <vt:variant>
        <vt:i4>5767267</vt:i4>
      </vt:variant>
      <vt:variant>
        <vt:i4>0</vt:i4>
      </vt:variant>
      <vt:variant>
        <vt:i4>0</vt:i4>
      </vt:variant>
      <vt:variant>
        <vt:i4>5</vt:i4>
      </vt:variant>
      <vt:variant>
        <vt:lpwstr>https://clever.discoveryeducation.com/learn/assessment/97acd108-657d-4ed2-88f3-c47af6d6d5a5/preview?embed=false&amp;embed_origin=false&amp;preview=false&amp;is_techbook=false&amp;teacher_mode=fal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ONAN</dc:creator>
  <cp:keywords/>
  <dc:description/>
  <cp:lastModifiedBy>KATE GEARON</cp:lastModifiedBy>
  <cp:revision>84</cp:revision>
  <cp:lastPrinted>2022-09-07T15:44:00Z</cp:lastPrinted>
  <dcterms:created xsi:type="dcterms:W3CDTF">2023-05-18T13:13:00Z</dcterms:created>
  <dcterms:modified xsi:type="dcterms:W3CDTF">2023-06-13T16:13:00Z</dcterms:modified>
</cp:coreProperties>
</file>